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00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46" w:rsidRDefault="00F80E46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  ЛЕТА.</w:t>
      </w:r>
    </w:p>
    <w:p w:rsidR="00F80E46" w:rsidRDefault="00F80E46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й  душе  спой  песню,  лето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,  кукушка,  луч  зари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буду  ждать  всю  ночь  рассвета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ны  цветущие  мне  подари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астливых  дней  на  свете  мало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 мгновение  в  ночи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этой  искры  нам  хватало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й  навечно  ночь  обручить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 тёплые  рассветы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 часто  дарит  лето в шалаше </w:t>
      </w:r>
    </w:p>
    <w:p w:rsid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судьба  на  свете</w:t>
      </w:r>
      <w:r w:rsidR="00AC47E2">
        <w:rPr>
          <w:rFonts w:ascii="Times New Roman" w:hAnsi="Times New Roman" w:cs="Times New Roman"/>
          <w:sz w:val="24"/>
          <w:szCs w:val="24"/>
        </w:rPr>
        <w:t xml:space="preserve">  где – то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в  пути  к  моей  душе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 нечаянно  нагрянут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олей  потерянные  дни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так  хочу  годы  оставит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мы  с  тобой  летом  одни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й  течёт  навстречу  время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 лета  не  остановит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  из  жизни  лишь  мгновения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наслаждаюсь,  чтобы  любит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лес  ушла  луна  с  рассветом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 жалею,  жалко  ноч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овторить  шальное  лето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чалось  время  с  нами  проч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 греет  душу  только  память</w:t>
      </w: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азлуке  любит  вспоминать</w:t>
      </w:r>
    </w:p>
    <w:p w:rsidR="00AC47E2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мы  любили  те  дни</w:t>
      </w:r>
      <w:r w:rsidR="00EE55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годами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  </w:t>
      </w:r>
      <w:r w:rsidR="00EE5553">
        <w:rPr>
          <w:rFonts w:ascii="Times New Roman" w:hAnsi="Times New Roman" w:cs="Times New Roman"/>
          <w:sz w:val="24"/>
          <w:szCs w:val="24"/>
        </w:rPr>
        <w:t>приближало  нас</w:t>
      </w:r>
      <w:r>
        <w:rPr>
          <w:rFonts w:ascii="Times New Roman" w:hAnsi="Times New Roman" w:cs="Times New Roman"/>
          <w:sz w:val="24"/>
          <w:szCs w:val="24"/>
        </w:rPr>
        <w:t xml:space="preserve">  опять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буду  сердцем  откровенным</w:t>
      </w:r>
    </w:p>
    <w:p w:rsidR="00F221A6" w:rsidRDefault="00F221A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тобою  рядом  мне  светло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часто был в душе  примерным</w:t>
      </w:r>
    </w:p>
    <w:p w:rsidR="00F221A6" w:rsidRDefault="00F221A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  за  редкое  тепло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тёплые рассветы,</w:t>
      </w:r>
      <w:r w:rsidR="0086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часто дарит лето в шалаше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судьба на свете где – то,</w:t>
      </w:r>
      <w:r w:rsidR="0086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щё в пути к моей душе</w:t>
      </w: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чаянно нагрянут,</w:t>
      </w:r>
      <w:r w:rsidR="0086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олей потерянные дни</w:t>
      </w:r>
    </w:p>
    <w:p w:rsidR="00D82479" w:rsidRDefault="00B72D17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хочу годы оставить,</w:t>
      </w:r>
      <w:r w:rsidR="0086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де мы с тобой летом одни</w:t>
      </w:r>
      <w:r w:rsidR="00D824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E16221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СМИН.</w:t>
      </w:r>
    </w:p>
    <w:p w:rsidR="00E16221" w:rsidRDefault="00E16221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ёл жасмин</w:t>
      </w:r>
      <w:r w:rsidR="0019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ушистым цветом лета</w:t>
      </w:r>
    </w:p>
    <w:p w:rsidR="00E16221" w:rsidRDefault="00203559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</w:t>
      </w:r>
      <w:r w:rsidR="00E16221">
        <w:rPr>
          <w:rFonts w:ascii="Times New Roman" w:hAnsi="Times New Roman" w:cs="Times New Roman"/>
          <w:sz w:val="24"/>
          <w:szCs w:val="24"/>
        </w:rPr>
        <w:t xml:space="preserve">  ароматом  </w:t>
      </w:r>
      <w:r>
        <w:rPr>
          <w:rFonts w:ascii="Times New Roman" w:hAnsi="Times New Roman" w:cs="Times New Roman"/>
          <w:sz w:val="24"/>
          <w:szCs w:val="24"/>
        </w:rPr>
        <w:t>лес</w:t>
      </w:r>
      <w:r w:rsidR="00E16221">
        <w:rPr>
          <w:rFonts w:ascii="Times New Roman" w:hAnsi="Times New Roman" w:cs="Times New Roman"/>
          <w:sz w:val="24"/>
          <w:szCs w:val="24"/>
        </w:rPr>
        <w:t xml:space="preserve">  опьянил  меня</w:t>
      </w: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цветы собрались для рассвета</w:t>
      </w: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рекрасный  теб</w:t>
      </w:r>
      <w:r w:rsidR="00C2522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дарок дня</w:t>
      </w: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цвёл  жасмин, </w:t>
      </w:r>
      <w:r w:rsidR="000B10E6">
        <w:rPr>
          <w:rFonts w:ascii="Times New Roman" w:hAnsi="Times New Roman" w:cs="Times New Roman"/>
          <w:sz w:val="24"/>
          <w:szCs w:val="24"/>
        </w:rPr>
        <w:t>в краю лесном и диком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ый  с  детства, нежный  аромат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ются  в  реке  зеркальной  блики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нит  </w:t>
      </w:r>
      <w:r w:rsidR="00465AFC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 скал</w:t>
      </w:r>
      <w:r w:rsidR="00465AF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 чистый  водопад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  распустил  бутоны  так  нежданно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 лесной  и  </w:t>
      </w:r>
      <w:r w:rsidR="002B5FB8">
        <w:rPr>
          <w:rFonts w:ascii="Times New Roman" w:hAnsi="Times New Roman" w:cs="Times New Roman"/>
          <w:sz w:val="24"/>
          <w:szCs w:val="24"/>
        </w:rPr>
        <w:t>дикой</w:t>
      </w:r>
      <w:r>
        <w:rPr>
          <w:rFonts w:ascii="Times New Roman" w:hAnsi="Times New Roman" w:cs="Times New Roman"/>
          <w:sz w:val="24"/>
          <w:szCs w:val="24"/>
        </w:rPr>
        <w:t xml:space="preserve">  наготы</w:t>
      </w:r>
    </w:p>
    <w:p w:rsidR="000B10E6" w:rsidRDefault="000B10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задышал  на  склонах  куст  жасмина</w:t>
      </w:r>
    </w:p>
    <w:p w:rsidR="000B10E6" w:rsidRDefault="00201407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</w:t>
      </w:r>
      <w:r w:rsidR="000B10E6">
        <w:rPr>
          <w:rFonts w:ascii="Times New Roman" w:hAnsi="Times New Roman" w:cs="Times New Roman"/>
          <w:sz w:val="24"/>
          <w:szCs w:val="24"/>
        </w:rPr>
        <w:t xml:space="preserve">  берёз</w:t>
      </w:r>
      <w:r w:rsidR="007B160D">
        <w:rPr>
          <w:rFonts w:ascii="Times New Roman" w:hAnsi="Times New Roman" w:cs="Times New Roman"/>
          <w:sz w:val="24"/>
          <w:szCs w:val="24"/>
        </w:rPr>
        <w:t xml:space="preserve">  и  чистой  красоты</w:t>
      </w: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ёл  жасмин,  душе  стало  теплее</w:t>
      </w: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сь  я  цветением  в  тиши</w:t>
      </w:r>
    </w:p>
    <w:p w:rsidR="007B160D" w:rsidRDefault="006230E8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дит  кукушка  в  лес  смелее</w:t>
      </w: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 хочу  никуда  уже  спешить</w:t>
      </w: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желание - природой  надышаться</w:t>
      </w:r>
    </w:p>
    <w:p w:rsidR="007B160D" w:rsidRDefault="0002525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оматным</w:t>
      </w:r>
      <w:r w:rsidR="007B160D">
        <w:rPr>
          <w:rFonts w:ascii="Times New Roman" w:hAnsi="Times New Roman" w:cs="Times New Roman"/>
          <w:sz w:val="24"/>
          <w:szCs w:val="24"/>
        </w:rPr>
        <w:t xml:space="preserve">  летом  до  осенних  гроз</w:t>
      </w: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стками</w:t>
      </w:r>
      <w:r w:rsidR="0002525C">
        <w:rPr>
          <w:rFonts w:ascii="Times New Roman" w:hAnsi="Times New Roman" w:cs="Times New Roman"/>
          <w:sz w:val="24"/>
          <w:szCs w:val="24"/>
        </w:rPr>
        <w:t xml:space="preserve">  жасмина  наслаждаться</w:t>
      </w:r>
    </w:p>
    <w:p w:rsidR="0002525C" w:rsidRDefault="0002525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лоствольных, под серёжками, берёз</w:t>
      </w: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ёл жасмин</w:t>
      </w:r>
      <w:r w:rsidR="009A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ушистым цветом  лета</w:t>
      </w: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ми  белыми  лес  опьянил  меня</w:t>
      </w: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ромашки собрались для рассвета</w:t>
      </w: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 прекрасный </w:t>
      </w:r>
      <w:r w:rsidR="006107B7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б</w:t>
      </w:r>
      <w:r w:rsidR="006107B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дарок дня</w:t>
      </w: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О.</w:t>
      </w:r>
    </w:p>
    <w:p w:rsidR="001D0226" w:rsidRDefault="001D0226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ьим  звоном  утро  воспето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адах  распущенно  милое  лето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уется  в  поле  с  цветами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небесами  голубых  васильков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рженно  ветви  сирени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манят  дворы  селений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ыхая  прелестные  тени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белые  станы  садов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качелях  цветущего  рая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евный  восторг  замирает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сь  полётом  шмеля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витой  лозою  хмеля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нули  суету  мысли</w:t>
      </w:r>
    </w:p>
    <w:p w:rsid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зелёном  шелесте  листьев</w:t>
      </w:r>
    </w:p>
    <w:p w:rsidR="001D0226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жу  одиноко  по  саду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дня  мне  другого  не  надо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ком  живительной  влаги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уше майским днём  упиваюсь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хание  пляшет  в  груди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лето  ещё  впереди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рвутся  по  нервам  на  волю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 по  небритому  полю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птица  в  полёте  звенит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речка  под  ивой  грустит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у  всем  распахнуто  в  небо</w:t>
      </w:r>
    </w:p>
    <w:p w:rsidR="00DA505A" w:rsidRDefault="00017E54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</w:t>
      </w:r>
      <w:r w:rsidR="00DA505A">
        <w:rPr>
          <w:rFonts w:ascii="Times New Roman" w:hAnsi="Times New Roman" w:cs="Times New Roman"/>
          <w:sz w:val="24"/>
          <w:szCs w:val="24"/>
        </w:rPr>
        <w:t xml:space="preserve">  жизнь  восхищается  летом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здесь  я  живу  и  дышу</w:t>
      </w:r>
    </w:p>
    <w:p w:rsidR="00DA505A" w:rsidRDefault="00DA505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  годы у кукушки  прошу 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ИЙ  ДОЖДЬ.</w:t>
      </w:r>
    </w:p>
    <w:p w:rsidR="009F40D1" w:rsidRDefault="009F40D1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дождь в распахнутые  окна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ком  колышет локоны в тиши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окном  сады  цветущие  промокли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ната  пуста  без  глаз  твоих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грустишь,  как  хочется  поверить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ку  глаз  в  прощальное  окно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 любви  разлуку  вам  отмерил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 нам  друг  без  друга  суждено</w:t>
      </w:r>
    </w:p>
    <w:p w:rsidR="009F40D1" w:rsidRDefault="009F40D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0D1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лечах  лежит  дождя  прохлада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  укутала   холодную  печаль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дождь сейчас винить  не надо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нам  себя  немножко  жаль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 пройдёт  и  белая  голубка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ит  на  мокрое  окно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 объединит  печаль – разлука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к  вернётся  всё  равно</w:t>
      </w: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85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камина,  в  теплоте  объятий</w:t>
      </w:r>
    </w:p>
    <w:p w:rsidR="001B59E6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сишь </w:t>
      </w:r>
      <w:r w:rsidR="001B59E6">
        <w:rPr>
          <w:rFonts w:ascii="Times New Roman" w:hAnsi="Times New Roman" w:cs="Times New Roman"/>
          <w:sz w:val="24"/>
          <w:szCs w:val="24"/>
        </w:rPr>
        <w:t>в добрый свой уют</w:t>
      </w:r>
    </w:p>
    <w:p w:rsidR="001B59E6" w:rsidRDefault="00CE458F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</w:t>
      </w:r>
      <w:r w:rsidR="001B59E6">
        <w:rPr>
          <w:rFonts w:ascii="Times New Roman" w:hAnsi="Times New Roman" w:cs="Times New Roman"/>
          <w:sz w:val="24"/>
          <w:szCs w:val="24"/>
        </w:rPr>
        <w:t xml:space="preserve">  встреча  сложится  приятно</w:t>
      </w:r>
    </w:p>
    <w:p w:rsidR="001B59E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я  светом  </w:t>
      </w:r>
      <w:r w:rsidR="00D12B8A">
        <w:rPr>
          <w:rFonts w:ascii="Times New Roman" w:hAnsi="Times New Roman" w:cs="Times New Roman"/>
          <w:sz w:val="24"/>
          <w:szCs w:val="24"/>
        </w:rPr>
        <w:t>твой</w:t>
      </w:r>
      <w:r>
        <w:rPr>
          <w:rFonts w:ascii="Times New Roman" w:hAnsi="Times New Roman" w:cs="Times New Roman"/>
          <w:sz w:val="24"/>
          <w:szCs w:val="24"/>
        </w:rPr>
        <w:t xml:space="preserve">  приют</w:t>
      </w:r>
    </w:p>
    <w:p w:rsidR="001B59E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85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й дождь покинул сад цветущий</w:t>
      </w:r>
      <w:r w:rsidR="00C8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9E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еку  смыл  лепестки  тоски</w:t>
      </w:r>
    </w:p>
    <w:p w:rsidR="001B59E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окном  сиреневая  туча</w:t>
      </w:r>
    </w:p>
    <w:p w:rsidR="001B59E6" w:rsidRDefault="001B59E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  аромат  цветов  любви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217920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ЫВНЫЕ  КУКУШКИ.</w:t>
      </w:r>
    </w:p>
    <w:p w:rsidR="00217920" w:rsidRDefault="00217920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7920" w:rsidRP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 кукушки  купаются  в  тумане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яя  подружка  гонит  сумрак  прочь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  в  покрывале  цветущего  сада 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околицей  в  шаль  кутается  ночь</w:t>
      </w:r>
    </w:p>
    <w:p w:rsidR="00217920" w:rsidRDefault="00217920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7920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 кукушки звучат, кому не спится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люблённых гонит птица счастья прочь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не скоро любовь твоя проснётся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ушка  по  утрам  заре  </w:t>
      </w:r>
      <w:r w:rsidR="003B3BCF">
        <w:rPr>
          <w:rFonts w:ascii="Times New Roman" w:hAnsi="Times New Roman" w:cs="Times New Roman"/>
          <w:sz w:val="24"/>
          <w:szCs w:val="24"/>
        </w:rPr>
        <w:t>спешит</w:t>
      </w:r>
      <w:r>
        <w:rPr>
          <w:rFonts w:ascii="Times New Roman" w:hAnsi="Times New Roman" w:cs="Times New Roman"/>
          <w:sz w:val="24"/>
          <w:szCs w:val="24"/>
        </w:rPr>
        <w:t xml:space="preserve">  помочь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 кукушки  петуха  будили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ремала  птица  на  старости  лет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вет  полон  звуков,  щебета  и  свиста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 земля  на  солнечный  свет</w:t>
      </w:r>
    </w:p>
    <w:p w:rsidR="00A8784B" w:rsidRDefault="00A8784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784B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 кукушки  не  забывают  лето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летит подружка ко  двору  плетня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звучит  в  тумане  звонкое  эхо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родного  друга  и  нового  дня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 пробивается  в  тумане,  над  рекою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кукушки – леса колокольный  звон</w:t>
      </w:r>
    </w:p>
    <w:p w:rsidR="006B2D7D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вет оглушает  </w:t>
      </w:r>
      <w:r w:rsidR="006B2D7D">
        <w:rPr>
          <w:rFonts w:ascii="Times New Roman" w:hAnsi="Times New Roman" w:cs="Times New Roman"/>
          <w:sz w:val="24"/>
          <w:szCs w:val="24"/>
        </w:rPr>
        <w:t>цветущие поляны тишиной</w:t>
      </w:r>
    </w:p>
    <w:p w:rsidR="005E1832" w:rsidRDefault="006B2D7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ышая  солнце  на  божественный  трон</w:t>
      </w:r>
      <w:r w:rsidR="005E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46" w:rsidRDefault="00145A4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A46" w:rsidRDefault="00145A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ывные  кукушки  для  тех, кому не спится</w:t>
      </w:r>
    </w:p>
    <w:p w:rsidR="00145A46" w:rsidRDefault="00145A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влюблённых гонит  птица счастья прочь</w:t>
      </w:r>
    </w:p>
    <w:p w:rsidR="00145A46" w:rsidRDefault="00145A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вете  не скоро  любовь твоя проснётся</w:t>
      </w:r>
    </w:p>
    <w:p w:rsidR="00145A46" w:rsidRDefault="00145A4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ушка  по  утрам  заре  спешит  помочь</w:t>
      </w: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576A8A" w:rsidRDefault="00576A8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6A8A" w:rsidRDefault="00576A8A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ОЧКА  И  </w:t>
      </w:r>
      <w:r w:rsidR="005A7DC3">
        <w:rPr>
          <w:rFonts w:ascii="Times New Roman" w:hAnsi="Times New Roman" w:cs="Times New Roman"/>
          <w:b/>
          <w:sz w:val="24"/>
          <w:szCs w:val="24"/>
        </w:rPr>
        <w:t>ЦВЕТОК.</w:t>
      </w:r>
    </w:p>
    <w:p w:rsidR="005A7DC3" w:rsidRDefault="005A7DC3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7DC3" w:rsidRDefault="005A7DC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влюбилась  в  цветочек</w:t>
      </w:r>
    </w:p>
    <w:p w:rsidR="00BD2756" w:rsidRDefault="00615455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D2756">
        <w:rPr>
          <w:rFonts w:ascii="Times New Roman" w:hAnsi="Times New Roman" w:cs="Times New Roman"/>
          <w:sz w:val="24"/>
          <w:szCs w:val="24"/>
        </w:rPr>
        <w:t xml:space="preserve">  солнышком  летала  навестить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вала  сладкий  лепесточек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ыхая  аромат  своей  любви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ьпан старался ярко распуститься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бабочке  прижаться  красотой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ли  они  вместе  покружиться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ясь  летней  чистотой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порхала  очень  нежно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ть  касаясь  лепестков  крылом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нектаром,  утренним  и  свежим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лась  на  отзывчивый  бутон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 тюльпаны  сад  очаровали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очки  слетались  на  </w:t>
      </w:r>
      <w:r w:rsidR="00941B0E">
        <w:rPr>
          <w:rFonts w:ascii="Times New Roman" w:hAnsi="Times New Roman" w:cs="Times New Roman"/>
          <w:sz w:val="24"/>
          <w:szCs w:val="24"/>
        </w:rPr>
        <w:t>цветы</w:t>
      </w:r>
    </w:p>
    <w:p w:rsidR="00BD2756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е,  они  любви  не  знали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льпаны  отцветают,  как  мечты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не  слышала  шептуний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алась  нежностью  цветов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валась  сладко  с  лепестками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юльпан  вздыхал от горьких  слов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 тюльпаны  умирали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кли  лепестками  на  глазах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влюблённая  не  знала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 тюльпаны  все  в  слезах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порхала  над  цветочком</w:t>
      </w: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дкую  любовь </w:t>
      </w:r>
      <w:r w:rsidR="0045005E">
        <w:rPr>
          <w:rFonts w:ascii="Times New Roman" w:hAnsi="Times New Roman" w:cs="Times New Roman"/>
          <w:sz w:val="24"/>
          <w:szCs w:val="24"/>
        </w:rPr>
        <w:t xml:space="preserve"> хочет  забыть</w:t>
      </w:r>
    </w:p>
    <w:p w:rsidR="0045005E" w:rsidRDefault="0045005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ьями  махнула,  как  платочком</w:t>
      </w:r>
    </w:p>
    <w:p w:rsidR="0045005E" w:rsidRDefault="0045005E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ла  другой  цветок  любить</w:t>
      </w:r>
    </w:p>
    <w:p w:rsidR="00615455" w:rsidRDefault="00615455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455" w:rsidRDefault="00615455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очка  влюбилась  в  цветочек</w:t>
      </w:r>
    </w:p>
    <w:p w:rsidR="00A65ECD" w:rsidRDefault="00A65EC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солнышком  летала  навестить</w:t>
      </w:r>
    </w:p>
    <w:p w:rsidR="00A65ECD" w:rsidRDefault="00A65EC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вала  сладкий  лепесточек</w:t>
      </w:r>
    </w:p>
    <w:p w:rsidR="00A65ECD" w:rsidRDefault="00A65ECD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ыхая  аромат  своей  любви</w:t>
      </w: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КУШКА.</w:t>
      </w:r>
    </w:p>
    <w:p w:rsidR="00C70B38" w:rsidRDefault="00C70B38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  меня,  подружка  лета</w:t>
      </w: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рассвете  моих  юных  лет</w:t>
      </w:r>
    </w:p>
    <w:p w:rsidR="00C70B38" w:rsidRDefault="00C70B38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 звонкая  кукушка  леса</w:t>
      </w:r>
    </w:p>
    <w:p w:rsidR="00C70B38" w:rsidRDefault="000C618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ит  миру </w:t>
      </w:r>
      <w:r w:rsidR="00995436">
        <w:rPr>
          <w:rFonts w:ascii="Times New Roman" w:hAnsi="Times New Roman" w:cs="Times New Roman"/>
          <w:sz w:val="24"/>
          <w:szCs w:val="24"/>
        </w:rPr>
        <w:t xml:space="preserve"> солнечный свет   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  в  тумане  чистым  эхом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ноголикой,  звонкой  тишине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ую  сову,  гони  со  смехом</w:t>
      </w:r>
    </w:p>
    <w:p w:rsidR="00F3715B" w:rsidRDefault="00F81551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3715B">
        <w:rPr>
          <w:rFonts w:ascii="Times New Roman" w:hAnsi="Times New Roman" w:cs="Times New Roman"/>
          <w:sz w:val="24"/>
          <w:szCs w:val="24"/>
        </w:rPr>
        <w:t xml:space="preserve">  алою  зарёю  в  вышине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  кукушка  мою  память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л  на  склоне  долгих  лет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подружкой  моей  останешься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бманчив  утром твой  полёт</w:t>
      </w: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  меня</w:t>
      </w:r>
      <w:r w:rsidR="000A227A">
        <w:rPr>
          <w:rFonts w:ascii="Times New Roman" w:hAnsi="Times New Roman" w:cs="Times New Roman"/>
          <w:sz w:val="24"/>
          <w:szCs w:val="24"/>
        </w:rPr>
        <w:t xml:space="preserve">  кукушка  громко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 послушать  песню   дроздов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говорливой  речушкой,  звонкой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лчать  в  тени  густых  лесов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ного в жизни  повидала  света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ла  за  моря  и  степи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 всём  мне  рассказала  летом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окном   цветущей  сирени</w:t>
      </w: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а  моя  подружка  к  дому</w:t>
      </w:r>
    </w:p>
    <w:p w:rsidR="00EA1793" w:rsidRDefault="00EA179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ла  лес,  пропев  куплет</w:t>
      </w:r>
    </w:p>
    <w:p w:rsidR="000A227A" w:rsidRDefault="00EA179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 тёплая  подушка  </w:t>
      </w:r>
      <w:r w:rsidR="00144101">
        <w:rPr>
          <w:rFonts w:ascii="Times New Roman" w:hAnsi="Times New Roman" w:cs="Times New Roman"/>
          <w:sz w:val="24"/>
          <w:szCs w:val="24"/>
        </w:rPr>
        <w:t>снова</w:t>
      </w:r>
      <w:bookmarkStart w:id="0" w:name="_GoBack"/>
      <w:bookmarkEnd w:id="0"/>
    </w:p>
    <w:p w:rsidR="00EA1793" w:rsidRDefault="00EA1793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437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т</w:t>
      </w:r>
      <w:r w:rsidR="00144101">
        <w:rPr>
          <w:rFonts w:ascii="Times New Roman" w:hAnsi="Times New Roman" w:cs="Times New Roman"/>
          <w:sz w:val="24"/>
          <w:szCs w:val="24"/>
        </w:rPr>
        <w:t xml:space="preserve">  ранним  утром много 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F7D37" w:rsidRDefault="00BF7D37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27A" w:rsidRDefault="000A227A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715B" w:rsidRPr="00C70B38" w:rsidRDefault="00F3715B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455" w:rsidRDefault="00615455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B0E" w:rsidRDefault="00941B0E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2756" w:rsidRPr="005A7DC3" w:rsidRDefault="00BD2756" w:rsidP="00F80E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1832" w:rsidRDefault="005E183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856" w:rsidRPr="009F40D1" w:rsidRDefault="00C8185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226" w:rsidRPr="001D0226" w:rsidRDefault="001D022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4BC" w:rsidRDefault="00D164BC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60D" w:rsidRDefault="007B160D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221" w:rsidRPr="00E16221" w:rsidRDefault="00E16221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65E3" w:rsidRP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65E3" w:rsidRDefault="00C665E3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479" w:rsidRDefault="00D82479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7E2" w:rsidRDefault="00AC47E2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E46" w:rsidRPr="00F80E46" w:rsidRDefault="00F80E46" w:rsidP="00F80E4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0E46" w:rsidRPr="00F8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77"/>
    <w:rsid w:val="00017E54"/>
    <w:rsid w:val="0002525C"/>
    <w:rsid w:val="000A227A"/>
    <w:rsid w:val="000B10E6"/>
    <w:rsid w:val="000C6183"/>
    <w:rsid w:val="00144101"/>
    <w:rsid w:val="00145A46"/>
    <w:rsid w:val="0019168B"/>
    <w:rsid w:val="001B59E6"/>
    <w:rsid w:val="001D0226"/>
    <w:rsid w:val="00201407"/>
    <w:rsid w:val="00203559"/>
    <w:rsid w:val="00217920"/>
    <w:rsid w:val="002B5FB8"/>
    <w:rsid w:val="002C5ED6"/>
    <w:rsid w:val="003B3BCF"/>
    <w:rsid w:val="00437AC6"/>
    <w:rsid w:val="0045005E"/>
    <w:rsid w:val="00465AFC"/>
    <w:rsid w:val="004F6835"/>
    <w:rsid w:val="005372C2"/>
    <w:rsid w:val="00576A8A"/>
    <w:rsid w:val="005A7DC3"/>
    <w:rsid w:val="005E1832"/>
    <w:rsid w:val="006107B7"/>
    <w:rsid w:val="00615455"/>
    <w:rsid w:val="006230E8"/>
    <w:rsid w:val="006B2D7D"/>
    <w:rsid w:val="00721444"/>
    <w:rsid w:val="00741900"/>
    <w:rsid w:val="007B160D"/>
    <w:rsid w:val="0086193E"/>
    <w:rsid w:val="00941B0E"/>
    <w:rsid w:val="00995436"/>
    <w:rsid w:val="009A2798"/>
    <w:rsid w:val="009F40D1"/>
    <w:rsid w:val="00A35277"/>
    <w:rsid w:val="00A65ECD"/>
    <w:rsid w:val="00A8784B"/>
    <w:rsid w:val="00AC47E2"/>
    <w:rsid w:val="00B7178F"/>
    <w:rsid w:val="00B72D17"/>
    <w:rsid w:val="00BD2756"/>
    <w:rsid w:val="00BF7D37"/>
    <w:rsid w:val="00C25225"/>
    <w:rsid w:val="00C665E3"/>
    <w:rsid w:val="00C70B38"/>
    <w:rsid w:val="00C81856"/>
    <w:rsid w:val="00CE458F"/>
    <w:rsid w:val="00D12B8A"/>
    <w:rsid w:val="00D164BC"/>
    <w:rsid w:val="00D82479"/>
    <w:rsid w:val="00DA505A"/>
    <w:rsid w:val="00DE4962"/>
    <w:rsid w:val="00E16221"/>
    <w:rsid w:val="00EA1793"/>
    <w:rsid w:val="00EE5553"/>
    <w:rsid w:val="00F221A6"/>
    <w:rsid w:val="00F3715B"/>
    <w:rsid w:val="00F80E46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81A-77D5-4C4F-BD3B-499F3BAF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40</cp:revision>
  <dcterms:created xsi:type="dcterms:W3CDTF">2013-08-22T02:40:00Z</dcterms:created>
  <dcterms:modified xsi:type="dcterms:W3CDTF">2013-08-23T00:29:00Z</dcterms:modified>
</cp:coreProperties>
</file>